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葶城县志  第12卷  上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河北葶城县志  第12卷  上 评论地址：https://www.jiaokey.com/book/detail/1136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